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D64D1" w14:textId="26124BBE" w:rsidR="0069778F" w:rsidRPr="000D58DB" w:rsidRDefault="0069778F" w:rsidP="0069778F">
      <w:pPr>
        <w:jc w:val="center"/>
        <w:rPr>
          <w:rStyle w:val="jsgrdq"/>
          <w:b/>
          <w:bCs/>
          <w:color w:val="000000"/>
          <w:sz w:val="28"/>
          <w:szCs w:val="28"/>
        </w:rPr>
      </w:pPr>
      <w:r w:rsidRPr="000D58DB">
        <w:rPr>
          <w:rStyle w:val="jsgrdq"/>
          <w:b/>
          <w:bCs/>
          <w:color w:val="000000"/>
          <w:sz w:val="28"/>
          <w:szCs w:val="28"/>
        </w:rPr>
        <w:t>Nikola Cop</w:t>
      </w:r>
    </w:p>
    <w:p w14:paraId="26F07791" w14:textId="04510C2C" w:rsidR="0069778F" w:rsidRPr="00DC0715" w:rsidRDefault="0069778F" w:rsidP="0069778F">
      <w:pPr>
        <w:jc w:val="center"/>
        <w:rPr>
          <w:rStyle w:val="jsgrdq"/>
          <w:i/>
          <w:iCs/>
          <w:color w:val="000000"/>
        </w:rPr>
      </w:pPr>
      <w:r w:rsidRPr="00DC0715">
        <w:rPr>
          <w:rStyle w:val="jsgrdq"/>
          <w:i/>
          <w:iCs/>
          <w:color w:val="000000"/>
        </w:rPr>
        <w:t xml:space="preserve">Software Developer </w:t>
      </w:r>
    </w:p>
    <w:p w14:paraId="344C9554" w14:textId="51B117F5" w:rsidR="0069778F" w:rsidRPr="000D58DB" w:rsidRDefault="0069778F" w:rsidP="0069778F">
      <w:pPr>
        <w:rPr>
          <w:rStyle w:val="jsgrdq"/>
          <w:b/>
          <w:bCs/>
          <w:color w:val="000000"/>
          <w:sz w:val="28"/>
          <w:szCs w:val="28"/>
          <w:u w:val="single"/>
        </w:rPr>
      </w:pPr>
      <w:r w:rsidRPr="000D58DB">
        <w:rPr>
          <w:rStyle w:val="jsgrdq"/>
          <w:b/>
          <w:bCs/>
          <w:color w:val="000000"/>
          <w:sz w:val="28"/>
          <w:szCs w:val="28"/>
          <w:u w:val="single"/>
        </w:rPr>
        <w:t>Contact Information</w:t>
      </w:r>
    </w:p>
    <w:p w14:paraId="5FA4ADBA" w14:textId="77777777" w:rsidR="000C6E4E" w:rsidRDefault="0069778F" w:rsidP="0069778F">
      <w:pPr>
        <w:rPr>
          <w:sz w:val="20"/>
          <w:szCs w:val="20"/>
        </w:rPr>
      </w:pPr>
      <w:r w:rsidRPr="000D58DB">
        <w:rPr>
          <w:i/>
          <w:iCs/>
          <w:sz w:val="20"/>
          <w:szCs w:val="20"/>
        </w:rPr>
        <w:t>Phone</w:t>
      </w:r>
      <w:r w:rsidRPr="000D58DB">
        <w:rPr>
          <w:sz w:val="20"/>
          <w:szCs w:val="20"/>
        </w:rPr>
        <w:t xml:space="preserve">: </w:t>
      </w:r>
      <w:r w:rsidRPr="000D58DB">
        <w:rPr>
          <w:sz w:val="20"/>
          <w:szCs w:val="20"/>
        </w:rPr>
        <w:t>401-200-1268</w:t>
      </w:r>
      <w:r w:rsidR="00DC0715" w:rsidRPr="000D58DB">
        <w:rPr>
          <w:sz w:val="20"/>
          <w:szCs w:val="20"/>
        </w:rPr>
        <w:t xml:space="preserve"> </w:t>
      </w:r>
    </w:p>
    <w:p w14:paraId="1C8447E4" w14:textId="303E4332" w:rsidR="0069778F" w:rsidRPr="000D58DB" w:rsidRDefault="00DC0715" w:rsidP="0069778F">
      <w:pPr>
        <w:rPr>
          <w:sz w:val="20"/>
          <w:szCs w:val="20"/>
        </w:rPr>
      </w:pPr>
      <w:r w:rsidRPr="000D58DB">
        <w:rPr>
          <w:sz w:val="20"/>
          <w:szCs w:val="20"/>
        </w:rPr>
        <w:t xml:space="preserve"> </w:t>
      </w:r>
      <w:r w:rsidRPr="000D58DB">
        <w:rPr>
          <w:i/>
          <w:iCs/>
          <w:sz w:val="20"/>
          <w:szCs w:val="20"/>
        </w:rPr>
        <w:t>Email</w:t>
      </w:r>
      <w:r w:rsidRPr="000D58DB">
        <w:rPr>
          <w:sz w:val="20"/>
          <w:szCs w:val="20"/>
        </w:rPr>
        <w:t xml:space="preserve">: </w:t>
      </w:r>
      <w:r w:rsidR="0069778F" w:rsidRPr="000D58DB">
        <w:rPr>
          <w:sz w:val="20"/>
          <w:szCs w:val="20"/>
        </w:rPr>
        <w:t xml:space="preserve">nikolacop05@gmail.com </w:t>
      </w:r>
    </w:p>
    <w:p w14:paraId="11F100C0" w14:textId="27C356C7" w:rsidR="0069778F" w:rsidRDefault="0069778F" w:rsidP="0069778F">
      <w:pPr>
        <w:rPr>
          <w:sz w:val="20"/>
          <w:szCs w:val="20"/>
        </w:rPr>
      </w:pPr>
      <w:hyperlink r:id="rId6" w:history="1">
        <w:r w:rsidRPr="000D58DB">
          <w:rPr>
            <w:rStyle w:val="Hyperlink"/>
            <w:sz w:val="20"/>
            <w:szCs w:val="20"/>
          </w:rPr>
          <w:t>https://www.linkedin.com/in/nikolacop/</w:t>
        </w:r>
      </w:hyperlink>
      <w:r w:rsidRPr="000D58DB">
        <w:rPr>
          <w:sz w:val="20"/>
          <w:szCs w:val="20"/>
        </w:rPr>
        <w:t xml:space="preserve"> </w:t>
      </w:r>
      <w:r w:rsidR="00DC0715" w:rsidRPr="000D58DB">
        <w:rPr>
          <w:sz w:val="20"/>
          <w:szCs w:val="20"/>
        </w:rPr>
        <w:t xml:space="preserve">| </w:t>
      </w:r>
      <w:hyperlink r:id="rId7" w:history="1">
        <w:r w:rsidR="00DC0715" w:rsidRPr="000D58DB">
          <w:rPr>
            <w:rStyle w:val="Hyperlink"/>
            <w:sz w:val="20"/>
            <w:szCs w:val="20"/>
          </w:rPr>
          <w:t>https://github.com/NikolaCop</w:t>
        </w:r>
      </w:hyperlink>
    </w:p>
    <w:p w14:paraId="0BE4D78E" w14:textId="77777777" w:rsidR="000C6E4E" w:rsidRPr="000D58DB" w:rsidRDefault="000C6E4E" w:rsidP="0069778F">
      <w:pPr>
        <w:rPr>
          <w:sz w:val="20"/>
          <w:szCs w:val="20"/>
        </w:rPr>
      </w:pPr>
    </w:p>
    <w:p w14:paraId="4976BAFB" w14:textId="672B7620" w:rsidR="0069778F" w:rsidRPr="000D58DB" w:rsidRDefault="0069778F" w:rsidP="0069778F">
      <w:pPr>
        <w:rPr>
          <w:b/>
          <w:bCs/>
          <w:sz w:val="28"/>
          <w:szCs w:val="28"/>
          <w:u w:val="single"/>
        </w:rPr>
      </w:pPr>
      <w:r w:rsidRPr="000D58DB">
        <w:rPr>
          <w:b/>
          <w:bCs/>
          <w:sz w:val="28"/>
          <w:szCs w:val="28"/>
          <w:u w:val="single"/>
        </w:rPr>
        <w:t>Personal Summary</w:t>
      </w:r>
    </w:p>
    <w:p w14:paraId="5C42EC75" w14:textId="77777777" w:rsidR="00DE0022" w:rsidRDefault="00B22802" w:rsidP="0069778F">
      <w:pPr>
        <w:rPr>
          <w:sz w:val="20"/>
          <w:szCs w:val="20"/>
        </w:rPr>
      </w:pPr>
      <w:r w:rsidRPr="000D58DB">
        <w:rPr>
          <w:sz w:val="20"/>
          <w:szCs w:val="20"/>
        </w:rPr>
        <w:t>Enthusiastic s</w:t>
      </w:r>
      <w:r w:rsidR="0069778F" w:rsidRPr="000D58DB">
        <w:rPr>
          <w:sz w:val="20"/>
          <w:szCs w:val="20"/>
        </w:rPr>
        <w:t xml:space="preserve">oftware Developer and motivated learner. </w:t>
      </w:r>
    </w:p>
    <w:p w14:paraId="3AE7B77E" w14:textId="3E3A43AC" w:rsidR="0069778F" w:rsidRDefault="0069778F" w:rsidP="0069778F">
      <w:pPr>
        <w:rPr>
          <w:sz w:val="20"/>
          <w:szCs w:val="20"/>
        </w:rPr>
      </w:pPr>
      <w:r w:rsidRPr="000D58DB">
        <w:rPr>
          <w:sz w:val="20"/>
          <w:szCs w:val="20"/>
        </w:rPr>
        <w:t>Versatile skill set with experience in customer service, management, and Healthcare. Recognized skills in mentoring, mediating between employees, and in leading team projects.</w:t>
      </w:r>
    </w:p>
    <w:p w14:paraId="3BAAEFEE" w14:textId="77777777" w:rsidR="000C6E4E" w:rsidRPr="000D58DB" w:rsidRDefault="000C6E4E" w:rsidP="0069778F">
      <w:pPr>
        <w:rPr>
          <w:sz w:val="20"/>
          <w:szCs w:val="20"/>
        </w:rPr>
      </w:pPr>
    </w:p>
    <w:p w14:paraId="3274A857" w14:textId="46E3385E" w:rsidR="0069778F" w:rsidRPr="000D58DB" w:rsidRDefault="0069778F" w:rsidP="0069778F">
      <w:pPr>
        <w:rPr>
          <w:b/>
          <w:bCs/>
          <w:sz w:val="28"/>
          <w:szCs w:val="28"/>
          <w:u w:val="single"/>
        </w:rPr>
      </w:pPr>
      <w:r w:rsidRPr="000D58DB">
        <w:rPr>
          <w:b/>
          <w:bCs/>
          <w:sz w:val="28"/>
          <w:szCs w:val="28"/>
          <w:u w:val="single"/>
        </w:rPr>
        <w:t>Technical Skills</w:t>
      </w:r>
    </w:p>
    <w:p w14:paraId="4970E5A7" w14:textId="36D6FFDF" w:rsidR="0069778F" w:rsidRPr="000D58DB" w:rsidRDefault="0069778F" w:rsidP="008A529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Javascript, CSS, and HTML experience. Vue3, C#, Bootstrap, and SASS experience. </w:t>
      </w:r>
    </w:p>
    <w:p w14:paraId="1CAF68CD" w14:textId="7122F02A" w:rsidR="0069778F" w:rsidRPr="000D58DB" w:rsidRDefault="0069778F" w:rsidP="008A529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Proficient Understanding of Front End and Back End Web Development. </w:t>
      </w:r>
    </w:p>
    <w:p w14:paraId="43E528BA" w14:textId="64647983" w:rsidR="0069778F" w:rsidRPr="000D58DB" w:rsidRDefault="0069778F" w:rsidP="008A529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Applied Agile Scrum Practices to develop complex projects. </w:t>
      </w:r>
    </w:p>
    <w:p w14:paraId="68712F96" w14:textId="2F601986" w:rsidR="0069778F" w:rsidRPr="000D58DB" w:rsidRDefault="0069778F" w:rsidP="008A529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Comfortable working and manipulating data from APIs. </w:t>
      </w:r>
    </w:p>
    <w:p w14:paraId="15F64897" w14:textId="14C004A5" w:rsidR="0069778F" w:rsidRPr="000D58DB" w:rsidRDefault="0069778F" w:rsidP="008A529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58DB">
        <w:rPr>
          <w:sz w:val="20"/>
          <w:szCs w:val="20"/>
        </w:rPr>
        <w:t>Utilized Middleware in accordance with complex applications.</w:t>
      </w:r>
    </w:p>
    <w:p w14:paraId="363DEBC5" w14:textId="652E0C18" w:rsidR="00E37499" w:rsidRDefault="00E37499" w:rsidP="008A529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0D58DB">
        <w:rPr>
          <w:sz w:val="20"/>
          <w:szCs w:val="20"/>
        </w:rPr>
        <w:t>Wireframe Creation and Figma.</w:t>
      </w:r>
    </w:p>
    <w:p w14:paraId="3292E6B0" w14:textId="77777777" w:rsidR="000C6E4E" w:rsidRPr="000D58DB" w:rsidRDefault="000C6E4E" w:rsidP="000C6E4E">
      <w:pPr>
        <w:pStyle w:val="ListParagraph"/>
        <w:rPr>
          <w:sz w:val="20"/>
          <w:szCs w:val="20"/>
        </w:rPr>
      </w:pPr>
    </w:p>
    <w:p w14:paraId="692883D8" w14:textId="171B94AB" w:rsidR="008A5296" w:rsidRPr="000D58DB" w:rsidRDefault="008A5296" w:rsidP="0069778F">
      <w:pPr>
        <w:rPr>
          <w:b/>
          <w:bCs/>
          <w:sz w:val="28"/>
          <w:szCs w:val="28"/>
          <w:u w:val="single"/>
        </w:rPr>
      </w:pPr>
      <w:r w:rsidRPr="000D58DB">
        <w:rPr>
          <w:b/>
          <w:bCs/>
          <w:sz w:val="28"/>
          <w:szCs w:val="28"/>
          <w:u w:val="single"/>
        </w:rPr>
        <w:t>Skills</w:t>
      </w:r>
    </w:p>
    <w:p w14:paraId="2670F0EA" w14:textId="77777777" w:rsidR="000D58DB" w:rsidRDefault="000D58DB" w:rsidP="000D58DB">
      <w:pPr>
        <w:pStyle w:val="ListParagraph"/>
        <w:numPr>
          <w:ilvl w:val="0"/>
          <w:numId w:val="8"/>
        </w:numPr>
      </w:pPr>
      <w:r>
        <w:t xml:space="preserve">Adaptability </w:t>
      </w:r>
    </w:p>
    <w:p w14:paraId="34BB5035" w14:textId="77777777" w:rsidR="000D58DB" w:rsidRDefault="000D58DB" w:rsidP="000D58DB">
      <w:pPr>
        <w:pStyle w:val="ListParagraph"/>
        <w:numPr>
          <w:ilvl w:val="0"/>
          <w:numId w:val="8"/>
        </w:numPr>
      </w:pPr>
      <w:r>
        <w:t xml:space="preserve">Creative Problem Solver </w:t>
      </w:r>
    </w:p>
    <w:p w14:paraId="68B11B96" w14:textId="77777777" w:rsidR="000D58DB" w:rsidRDefault="000D58DB" w:rsidP="000D58DB">
      <w:pPr>
        <w:pStyle w:val="ListParagraph"/>
        <w:numPr>
          <w:ilvl w:val="0"/>
          <w:numId w:val="8"/>
        </w:numPr>
      </w:pPr>
      <w:r>
        <w:t xml:space="preserve">Communication </w:t>
      </w:r>
    </w:p>
    <w:p w14:paraId="5312EF9F" w14:textId="77777777" w:rsidR="000D58DB" w:rsidRDefault="000D58DB" w:rsidP="000D58DB">
      <w:pPr>
        <w:pStyle w:val="ListParagraph"/>
        <w:numPr>
          <w:ilvl w:val="0"/>
          <w:numId w:val="8"/>
        </w:numPr>
      </w:pPr>
      <w:r>
        <w:t xml:space="preserve">Organization </w:t>
      </w:r>
    </w:p>
    <w:p w14:paraId="18231DAB" w14:textId="48A8ABFA" w:rsidR="008A5296" w:rsidRDefault="000D58DB" w:rsidP="000D58DB">
      <w:pPr>
        <w:pStyle w:val="ListParagraph"/>
        <w:numPr>
          <w:ilvl w:val="0"/>
          <w:numId w:val="8"/>
        </w:numPr>
      </w:pPr>
      <w:r>
        <w:t>Time Managemen</w:t>
      </w:r>
      <w:r>
        <w:t>t</w:t>
      </w:r>
    </w:p>
    <w:p w14:paraId="09DA7EF3" w14:textId="77777777" w:rsidR="000C6E4E" w:rsidRPr="008A5296" w:rsidRDefault="000C6E4E" w:rsidP="000C6E4E">
      <w:pPr>
        <w:pStyle w:val="ListParagraph"/>
      </w:pPr>
    </w:p>
    <w:p w14:paraId="4AD46072" w14:textId="51C509B6" w:rsidR="0069778F" w:rsidRPr="000D58DB" w:rsidRDefault="0069778F" w:rsidP="0069778F">
      <w:pPr>
        <w:rPr>
          <w:b/>
          <w:bCs/>
          <w:sz w:val="28"/>
          <w:szCs w:val="28"/>
          <w:u w:val="single"/>
        </w:rPr>
      </w:pPr>
      <w:r w:rsidRPr="000D58DB">
        <w:rPr>
          <w:b/>
          <w:bCs/>
          <w:sz w:val="28"/>
          <w:szCs w:val="28"/>
          <w:u w:val="single"/>
        </w:rPr>
        <w:t>Experience</w:t>
      </w:r>
    </w:p>
    <w:p w14:paraId="0F12724C" w14:textId="0992CB91" w:rsidR="00511BAD" w:rsidRPr="000D58DB" w:rsidRDefault="00511BAD" w:rsidP="0069778F">
      <w:pPr>
        <w:rPr>
          <w:b/>
          <w:bCs/>
          <w:i/>
          <w:iCs/>
          <w:sz w:val="24"/>
          <w:szCs w:val="24"/>
        </w:rPr>
      </w:pPr>
      <w:r w:rsidRPr="000D58DB">
        <w:rPr>
          <w:b/>
          <w:bCs/>
          <w:i/>
          <w:iCs/>
          <w:sz w:val="24"/>
          <w:szCs w:val="24"/>
        </w:rPr>
        <w:t>Student at Boise Codeworks |</w:t>
      </w:r>
      <w:r w:rsidRPr="000D58DB">
        <w:rPr>
          <w:b/>
          <w:bCs/>
          <w:i/>
          <w:iCs/>
          <w:sz w:val="24"/>
          <w:szCs w:val="24"/>
        </w:rPr>
        <w:t xml:space="preserve"> Feb. 2021 - May 2021</w:t>
      </w:r>
    </w:p>
    <w:p w14:paraId="02A6E35D" w14:textId="128BB5AA" w:rsidR="00511BAD" w:rsidRPr="000D58DB" w:rsidRDefault="00511BAD" w:rsidP="000C6E4E">
      <w:pPr>
        <w:pStyle w:val="ListParagraph"/>
        <w:numPr>
          <w:ilvl w:val="0"/>
          <w:numId w:val="3"/>
        </w:numPr>
        <w:spacing w:after="240"/>
        <w:rPr>
          <w:sz w:val="20"/>
          <w:szCs w:val="20"/>
        </w:rPr>
      </w:pPr>
      <w:r w:rsidRPr="000D58DB">
        <w:rPr>
          <w:sz w:val="20"/>
          <w:szCs w:val="20"/>
        </w:rPr>
        <w:t xml:space="preserve">520+ hours of full-stack Software Development experience. </w:t>
      </w:r>
    </w:p>
    <w:p w14:paraId="3EE317C6" w14:textId="14C4E83E" w:rsidR="00511BAD" w:rsidRPr="000D58DB" w:rsidRDefault="00511BAD" w:rsidP="000C6E4E">
      <w:pPr>
        <w:pStyle w:val="ListParagraph"/>
        <w:numPr>
          <w:ilvl w:val="0"/>
          <w:numId w:val="3"/>
        </w:numPr>
        <w:spacing w:after="240"/>
        <w:rPr>
          <w:sz w:val="20"/>
          <w:szCs w:val="20"/>
        </w:rPr>
      </w:pPr>
      <w:r w:rsidRPr="000D58DB">
        <w:rPr>
          <w:sz w:val="20"/>
          <w:szCs w:val="20"/>
        </w:rPr>
        <w:t xml:space="preserve">Learned and used a multitude of Languages and Frameworks, including but not limited to - Javascript, CSS, Vue3, Node.js, C#, Bootstrap, HTML5. </w:t>
      </w:r>
    </w:p>
    <w:p w14:paraId="1A2FB639" w14:textId="1809067F" w:rsidR="00511BAD" w:rsidRPr="000D58DB" w:rsidRDefault="000C6E4E" w:rsidP="000C6E4E">
      <w:pPr>
        <w:pStyle w:val="ListParagraph"/>
        <w:numPr>
          <w:ilvl w:val="0"/>
          <w:numId w:val="3"/>
        </w:numPr>
        <w:spacing w:after="240"/>
        <w:rPr>
          <w:sz w:val="20"/>
          <w:szCs w:val="20"/>
        </w:rPr>
      </w:pPr>
      <w:r>
        <w:rPr>
          <w:sz w:val="20"/>
          <w:szCs w:val="20"/>
        </w:rPr>
        <w:t>Well versed in creating applications in a team setting or individual setting; weekly Partner Coding projects completed along with daily projects done as an individual.</w:t>
      </w:r>
    </w:p>
    <w:p w14:paraId="52F95F42" w14:textId="398CF6C9" w:rsidR="000C6E4E" w:rsidRPr="00B37883" w:rsidRDefault="00511BAD" w:rsidP="00B37883">
      <w:pPr>
        <w:pStyle w:val="ListParagraph"/>
        <w:numPr>
          <w:ilvl w:val="0"/>
          <w:numId w:val="3"/>
        </w:numPr>
        <w:spacing w:after="240"/>
        <w:rPr>
          <w:sz w:val="20"/>
          <w:szCs w:val="20"/>
        </w:rPr>
      </w:pPr>
      <w:r w:rsidRPr="000D58DB">
        <w:rPr>
          <w:sz w:val="20"/>
          <w:szCs w:val="20"/>
        </w:rPr>
        <w:t xml:space="preserve">Trained in </w:t>
      </w:r>
      <w:r w:rsidR="00B22802" w:rsidRPr="000D58DB">
        <w:rPr>
          <w:sz w:val="20"/>
          <w:szCs w:val="20"/>
        </w:rPr>
        <w:t>Scrum/Agile</w:t>
      </w:r>
      <w:r w:rsidRPr="000D58DB">
        <w:rPr>
          <w:sz w:val="20"/>
          <w:szCs w:val="20"/>
        </w:rPr>
        <w:t xml:space="preserve"> practices</w:t>
      </w:r>
      <w:r w:rsidR="00B22802" w:rsidRPr="000D58DB">
        <w:rPr>
          <w:sz w:val="20"/>
          <w:szCs w:val="20"/>
        </w:rPr>
        <w:t xml:space="preserve"> to effectively apply the methods in the professional setting.</w:t>
      </w:r>
    </w:p>
    <w:p w14:paraId="6EFFE0B2" w14:textId="6FF7E6FC" w:rsidR="00511BAD" w:rsidRPr="000D58DB" w:rsidRDefault="00511BAD" w:rsidP="00511BAD">
      <w:pPr>
        <w:rPr>
          <w:b/>
          <w:bCs/>
          <w:sz w:val="28"/>
          <w:szCs w:val="28"/>
          <w:u w:val="single"/>
        </w:rPr>
      </w:pPr>
      <w:r w:rsidRPr="000D58DB">
        <w:rPr>
          <w:b/>
          <w:bCs/>
          <w:sz w:val="28"/>
          <w:szCs w:val="28"/>
          <w:u w:val="single"/>
        </w:rPr>
        <w:lastRenderedPageBreak/>
        <w:t>Work Experience</w:t>
      </w:r>
    </w:p>
    <w:p w14:paraId="4798D2E9" w14:textId="23B36238" w:rsidR="00AC113C" w:rsidRPr="000D58DB" w:rsidRDefault="00AC113C" w:rsidP="00511BAD">
      <w:pPr>
        <w:rPr>
          <w:b/>
          <w:bCs/>
          <w:i/>
          <w:iCs/>
          <w:sz w:val="24"/>
          <w:szCs w:val="24"/>
        </w:rPr>
      </w:pPr>
      <w:r w:rsidRPr="000D58DB">
        <w:rPr>
          <w:b/>
          <w:bCs/>
          <w:i/>
          <w:iCs/>
          <w:sz w:val="24"/>
          <w:szCs w:val="24"/>
        </w:rPr>
        <w:t xml:space="preserve">Remote Pharmacy Technician at </w:t>
      </w:r>
      <w:r w:rsidRPr="000D58DB">
        <w:rPr>
          <w:b/>
          <w:bCs/>
          <w:i/>
          <w:iCs/>
          <w:sz w:val="24"/>
          <w:szCs w:val="24"/>
        </w:rPr>
        <w:t>CVS Caremark | Oct.2019 – Dec.2020</w:t>
      </w:r>
    </w:p>
    <w:p w14:paraId="47AF785D" w14:textId="3F73AA09" w:rsidR="00AC113C" w:rsidRPr="000D58DB" w:rsidRDefault="00AC113C" w:rsidP="008A529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Processed 50-150 Prescriptions an hour with a high standard of accuracy. </w:t>
      </w:r>
    </w:p>
    <w:p w14:paraId="0234F2DF" w14:textId="534EFFBF" w:rsidR="00AC113C" w:rsidRPr="000D58DB" w:rsidRDefault="00AC113C" w:rsidP="008A529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Analyzed Data from Prescribers to ensure accuracy of patient details such as age, allergies, and other medical conditions. </w:t>
      </w:r>
    </w:p>
    <w:p w14:paraId="404D06C4" w14:textId="18B6327B" w:rsidR="00AC113C" w:rsidRPr="000D58DB" w:rsidRDefault="00AC113C" w:rsidP="008A529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Complied with HIPPA regulations while working from home. </w:t>
      </w:r>
    </w:p>
    <w:p w14:paraId="33CBB4D1" w14:textId="20BB6856" w:rsidR="00AC113C" w:rsidRPr="000D58DB" w:rsidRDefault="00AC113C" w:rsidP="008A529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D58DB">
        <w:rPr>
          <w:sz w:val="20"/>
          <w:szCs w:val="20"/>
        </w:rPr>
        <w:t>Ability to work as a team while in a remote working environment</w:t>
      </w:r>
    </w:p>
    <w:p w14:paraId="3974526E" w14:textId="3E8B19A8" w:rsidR="00AC113C" w:rsidRDefault="00AC113C" w:rsidP="00511BAD">
      <w:pPr>
        <w:rPr>
          <w:sz w:val="18"/>
          <w:szCs w:val="18"/>
        </w:rPr>
      </w:pPr>
    </w:p>
    <w:p w14:paraId="4633D07A" w14:textId="77777777" w:rsidR="00AC113C" w:rsidRPr="000D58DB" w:rsidRDefault="00AC113C" w:rsidP="00511BAD">
      <w:pPr>
        <w:rPr>
          <w:b/>
          <w:bCs/>
          <w:i/>
          <w:iCs/>
          <w:sz w:val="24"/>
          <w:szCs w:val="24"/>
        </w:rPr>
      </w:pPr>
      <w:r w:rsidRPr="000D58DB">
        <w:rPr>
          <w:b/>
          <w:bCs/>
          <w:i/>
          <w:iCs/>
          <w:sz w:val="24"/>
          <w:szCs w:val="24"/>
        </w:rPr>
        <w:t xml:space="preserve">Pharmacy Technician at Rite Aid </w:t>
      </w:r>
      <w:r w:rsidRPr="000D58DB">
        <w:rPr>
          <w:b/>
          <w:bCs/>
          <w:i/>
          <w:iCs/>
          <w:sz w:val="24"/>
          <w:szCs w:val="24"/>
        </w:rPr>
        <w:t>| Apr.2017-Oct.2019</w:t>
      </w:r>
    </w:p>
    <w:p w14:paraId="501EFB0C" w14:textId="6FA158A1" w:rsidR="00AC113C" w:rsidRPr="000D58DB" w:rsidRDefault="00AC113C" w:rsidP="008A529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Head Technician at the highest volume Rite Aid Pharmacy in the Boise area -- over 600 Prescriptions per day. </w:t>
      </w:r>
    </w:p>
    <w:p w14:paraId="6F99A6CD" w14:textId="1BD21A31" w:rsidR="00AC113C" w:rsidRPr="000D58DB" w:rsidRDefault="00AC113C" w:rsidP="008A529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Selected as Workflow leader and orchestrated a team of 6 Technicians to ensure Prescriptions were done accurately in a timely manner. </w:t>
      </w:r>
    </w:p>
    <w:p w14:paraId="383B541B" w14:textId="66438D76" w:rsidR="00AC113C" w:rsidRPr="000D58DB" w:rsidRDefault="00AC113C" w:rsidP="008A529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Certified Immunization Technician - Administered a variety of vaccinations along with setting up and completing Immunization Clinics with various companies in the Boise area. </w:t>
      </w:r>
    </w:p>
    <w:p w14:paraId="1D7717A5" w14:textId="4896C288" w:rsidR="00AC113C" w:rsidRPr="000D58DB" w:rsidRDefault="00AC113C" w:rsidP="008A529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0D58DB">
        <w:rPr>
          <w:sz w:val="20"/>
          <w:szCs w:val="20"/>
        </w:rPr>
        <w:t>Selected to train all the Technicians in the Boise area on Pharmacy Workflow and efficiency.</w:t>
      </w:r>
    </w:p>
    <w:p w14:paraId="49D555B4" w14:textId="73ABC679" w:rsidR="00DC0715" w:rsidRPr="000D58DB" w:rsidRDefault="00DC135A" w:rsidP="00511BAD">
      <w:pPr>
        <w:rPr>
          <w:b/>
          <w:bCs/>
          <w:i/>
          <w:iCs/>
          <w:sz w:val="24"/>
          <w:szCs w:val="24"/>
        </w:rPr>
      </w:pPr>
      <w:r w:rsidRPr="000D58DB">
        <w:rPr>
          <w:b/>
          <w:bCs/>
          <w:i/>
          <w:iCs/>
          <w:sz w:val="24"/>
          <w:szCs w:val="24"/>
        </w:rPr>
        <w:t xml:space="preserve">Shift Supervisor at Rite Aid </w:t>
      </w:r>
      <w:r w:rsidRPr="000D58DB">
        <w:rPr>
          <w:b/>
          <w:bCs/>
          <w:i/>
          <w:iCs/>
          <w:sz w:val="24"/>
          <w:szCs w:val="24"/>
        </w:rPr>
        <w:t>| Jul.2014-Apr.2017</w:t>
      </w:r>
    </w:p>
    <w:p w14:paraId="20727BCC" w14:textId="402E5BC2" w:rsidR="00DC135A" w:rsidRPr="000D58DB" w:rsidRDefault="00DC135A" w:rsidP="008A529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Completed Management duties such as opening and closing the store. </w:t>
      </w:r>
    </w:p>
    <w:p w14:paraId="283AA867" w14:textId="4D82FB77" w:rsidR="00DC135A" w:rsidRPr="000D58DB" w:rsidRDefault="00DC135A" w:rsidP="008A529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Handled money in various forms such as verifying deposits, taking them to the bank, counting the safe, reconciling registers, and cash audits. </w:t>
      </w:r>
    </w:p>
    <w:p w14:paraId="7054D177" w14:textId="34F5E3D7" w:rsidR="00DC135A" w:rsidRPr="000D58DB" w:rsidRDefault="00DC135A" w:rsidP="008A529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Supervising teams between 2 and 5, and ensuring completion of daily tasks. </w:t>
      </w:r>
    </w:p>
    <w:p w14:paraId="6802C00F" w14:textId="58328040" w:rsidR="00DC135A" w:rsidRPr="000D58DB" w:rsidRDefault="00DC135A" w:rsidP="008A529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D58DB">
        <w:rPr>
          <w:sz w:val="20"/>
          <w:szCs w:val="20"/>
        </w:rPr>
        <w:t xml:space="preserve">Provided training to new associates on duties such as operating the cash register. </w:t>
      </w:r>
    </w:p>
    <w:p w14:paraId="1FEA03CC" w14:textId="246F0C97" w:rsidR="00DC135A" w:rsidRPr="000D58DB" w:rsidRDefault="00DC135A" w:rsidP="008A529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0D58DB">
        <w:rPr>
          <w:sz w:val="20"/>
          <w:szCs w:val="20"/>
        </w:rPr>
        <w:t>Managed overstocked and floor merchandise.</w:t>
      </w:r>
    </w:p>
    <w:sectPr w:rsidR="00DC135A" w:rsidRPr="000D5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D05"/>
    <w:multiLevelType w:val="hybridMultilevel"/>
    <w:tmpl w:val="E852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E3C"/>
    <w:multiLevelType w:val="hybridMultilevel"/>
    <w:tmpl w:val="C71647F8"/>
    <w:lvl w:ilvl="0" w:tplc="42226204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6C52"/>
    <w:multiLevelType w:val="hybridMultilevel"/>
    <w:tmpl w:val="A5BCCA7C"/>
    <w:lvl w:ilvl="0" w:tplc="42226204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102A0"/>
    <w:multiLevelType w:val="hybridMultilevel"/>
    <w:tmpl w:val="B0D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A7E81"/>
    <w:multiLevelType w:val="hybridMultilevel"/>
    <w:tmpl w:val="D0D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41E96"/>
    <w:multiLevelType w:val="hybridMultilevel"/>
    <w:tmpl w:val="2B78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9399F"/>
    <w:multiLevelType w:val="hybridMultilevel"/>
    <w:tmpl w:val="B652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E6C52"/>
    <w:multiLevelType w:val="hybridMultilevel"/>
    <w:tmpl w:val="92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E3"/>
    <w:rsid w:val="000C6E4E"/>
    <w:rsid w:val="000D58DB"/>
    <w:rsid w:val="001A30E3"/>
    <w:rsid w:val="00511BAD"/>
    <w:rsid w:val="0069778F"/>
    <w:rsid w:val="008A5296"/>
    <w:rsid w:val="00AC113C"/>
    <w:rsid w:val="00B22802"/>
    <w:rsid w:val="00B37883"/>
    <w:rsid w:val="00DC0715"/>
    <w:rsid w:val="00DC135A"/>
    <w:rsid w:val="00DE0022"/>
    <w:rsid w:val="00E3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751B"/>
  <w15:chartTrackingRefBased/>
  <w15:docId w15:val="{E0BB276C-D540-4EE4-B542-0C99923F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69778F"/>
  </w:style>
  <w:style w:type="character" w:styleId="Hyperlink">
    <w:name w:val="Hyperlink"/>
    <w:basedOn w:val="DefaultParagraphFont"/>
    <w:uiPriority w:val="99"/>
    <w:unhideWhenUsed/>
    <w:rsid w:val="00697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kolaC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kolac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2E3F-7B07-4BAB-B96B-7A201897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Cop</dc:creator>
  <cp:keywords/>
  <dc:description/>
  <cp:lastModifiedBy>Nikola Cop</cp:lastModifiedBy>
  <cp:revision>12</cp:revision>
  <dcterms:created xsi:type="dcterms:W3CDTF">2021-03-31T21:48:00Z</dcterms:created>
  <dcterms:modified xsi:type="dcterms:W3CDTF">2021-04-01T13:12:00Z</dcterms:modified>
</cp:coreProperties>
</file>